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bookmarkStart w:id="0" w:name="_GoBack"/>
      <w:bookmarkEnd w:id="0"/>
    </w:p>
    <w:p w:rsidR="00EA4D6C" w:rsidRPr="005419FF" w:rsidRDefault="00EA4D6C" w:rsidP="00EA4D6C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5419FF">
        <w:rPr>
          <w:rFonts w:ascii="Times New Roman" w:hAnsi="Times New Roman" w:cs="Times New Roman"/>
          <w:b/>
          <w:bCs/>
          <w:sz w:val="22"/>
          <w:szCs w:val="22"/>
        </w:rPr>
        <w:t>ALL. 1</w:t>
      </w:r>
      <w:r w:rsidRPr="005419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4D6C" w:rsidRPr="005419FF" w:rsidRDefault="00EA4D6C" w:rsidP="00EA4D6C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EA4D6C" w:rsidRPr="005419FF" w:rsidRDefault="00EA4D6C" w:rsidP="00475E7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19FF">
        <w:rPr>
          <w:rFonts w:ascii="Times New Roman" w:hAnsi="Times New Roman" w:cs="Times New Roman"/>
          <w:sz w:val="22"/>
          <w:szCs w:val="22"/>
        </w:rPr>
        <w:t xml:space="preserve"> Selezione </w:t>
      </w:r>
      <w:proofErr w:type="gramStart"/>
      <w:r w:rsidRPr="005419FF">
        <w:rPr>
          <w:rFonts w:ascii="Times New Roman" w:hAnsi="Times New Roman" w:cs="Times New Roman"/>
          <w:sz w:val="22"/>
          <w:szCs w:val="22"/>
        </w:rPr>
        <w:t>Esperti  Esterni</w:t>
      </w:r>
      <w:proofErr w:type="gramEnd"/>
      <w:r w:rsidRPr="005419FF">
        <w:rPr>
          <w:rFonts w:ascii="Times New Roman" w:hAnsi="Times New Roman" w:cs="Times New Roman"/>
          <w:sz w:val="22"/>
          <w:szCs w:val="22"/>
        </w:rPr>
        <w:t xml:space="preserve"> di Madre Lingua Progetto PON codici autorizzazione nazionale: 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PON </w:t>
      </w:r>
      <w:r w:rsidR="00475E7C" w:rsidRPr="00475E7C">
        <w:rPr>
          <w:rFonts w:ascii="Times New Roman" w:hAnsi="Times New Roman" w:cs="Times New Roman"/>
          <w:b/>
          <w:color w:val="auto"/>
          <w:sz w:val="22"/>
          <w:szCs w:val="22"/>
        </w:rPr>
        <w:t>10.2.2A-FSEPON-TO-2021-80 INSIEME RIPARTIAMO</w:t>
      </w:r>
    </w:p>
    <w:p w:rsidR="00EA4D6C" w:rsidRPr="005419FF" w:rsidRDefault="00EA4D6C" w:rsidP="00EA4D6C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Al Dirigente Scolastico</w:t>
      </w:r>
    </w:p>
    <w:p w:rsidR="00EA4D6C" w:rsidRPr="005419FF" w:rsidRDefault="00EA4D6C" w:rsidP="00EA4D6C">
      <w:pPr>
        <w:autoSpaceDE w:val="0"/>
        <w:autoSpaceDN w:val="0"/>
        <w:adjustRightInd w:val="0"/>
        <w:jc w:val="right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I.C. “</w:t>
      </w:r>
      <w:r w:rsidR="00475E7C" w:rsidRPr="005419FF">
        <w:rPr>
          <w:rFonts w:ascii="Times New Roman" w:hAnsi="Times New Roman"/>
          <w:color w:val="00000A"/>
          <w:szCs w:val="22"/>
        </w:rPr>
        <w:t>Insieme</w:t>
      </w:r>
      <w:r w:rsidRPr="005419FF">
        <w:rPr>
          <w:rFonts w:ascii="Times New Roman" w:hAnsi="Times New Roman"/>
          <w:color w:val="00000A"/>
          <w:szCs w:val="22"/>
        </w:rPr>
        <w:t>”</w:t>
      </w:r>
    </w:p>
    <w:p w:rsidR="00EA4D6C" w:rsidRPr="005419FF" w:rsidRDefault="00475E7C" w:rsidP="00EA4D6C">
      <w:pPr>
        <w:autoSpaceDE w:val="0"/>
        <w:autoSpaceDN w:val="0"/>
        <w:adjustRightInd w:val="0"/>
        <w:jc w:val="right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Montalcino</w:t>
      </w:r>
      <w:r w:rsidR="00EA4D6C" w:rsidRPr="005419FF">
        <w:rPr>
          <w:rFonts w:ascii="Times New Roman" w:hAnsi="Times New Roman"/>
          <w:color w:val="00000A"/>
          <w:szCs w:val="22"/>
        </w:rPr>
        <w:t xml:space="preserve"> (SI)</w:t>
      </w:r>
    </w:p>
    <w:p w:rsidR="00EA4D6C" w:rsidRPr="005419FF" w:rsidRDefault="00EA4D6C" w:rsidP="00EA4D6C">
      <w:pPr>
        <w:autoSpaceDE w:val="0"/>
        <w:autoSpaceDN w:val="0"/>
        <w:adjustRightInd w:val="0"/>
        <w:jc w:val="right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jc w:val="right"/>
        <w:rPr>
          <w:rFonts w:ascii="Times New Roman" w:hAnsi="Times New Roman"/>
          <w:color w:val="00000A"/>
          <w:szCs w:val="22"/>
        </w:rPr>
      </w:pPr>
    </w:p>
    <w:p w:rsidR="00475E7C" w:rsidRPr="005419FF" w:rsidRDefault="00EA4D6C" w:rsidP="00475E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 xml:space="preserve">Il/la sottoscritta______________________________________________________________ </w:t>
      </w:r>
    </w:p>
    <w:p w:rsidR="00475E7C" w:rsidRPr="005419FF" w:rsidRDefault="00EA4D6C" w:rsidP="00475E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A"/>
          <w:szCs w:val="22"/>
        </w:rPr>
      </w:pPr>
      <w:proofErr w:type="spellStart"/>
      <w:proofErr w:type="gramStart"/>
      <w:r w:rsidRPr="005419FF">
        <w:rPr>
          <w:rFonts w:ascii="Times New Roman" w:hAnsi="Times New Roman"/>
          <w:color w:val="00000A"/>
          <w:szCs w:val="22"/>
        </w:rPr>
        <w:t>nat</w:t>
      </w:r>
      <w:proofErr w:type="gramEnd"/>
      <w:r w:rsidRPr="005419FF">
        <w:rPr>
          <w:rFonts w:ascii="Times New Roman" w:hAnsi="Times New Roman"/>
          <w:color w:val="00000A"/>
          <w:szCs w:val="22"/>
        </w:rPr>
        <w:t>_a</w:t>
      </w:r>
      <w:proofErr w:type="spellEnd"/>
      <w:r w:rsidRPr="005419FF">
        <w:rPr>
          <w:rFonts w:ascii="Times New Roman" w:hAnsi="Times New Roman"/>
          <w:color w:val="00000A"/>
          <w:szCs w:val="22"/>
        </w:rPr>
        <w:t>__________________ il _____/____/_____ e residente a ________________</w:t>
      </w:r>
      <w:r w:rsidR="00475E7C" w:rsidRPr="005419FF">
        <w:rPr>
          <w:rFonts w:ascii="Times New Roman" w:hAnsi="Times New Roman"/>
          <w:color w:val="00000A"/>
          <w:szCs w:val="22"/>
        </w:rPr>
        <w:t>________</w:t>
      </w:r>
    </w:p>
    <w:p w:rsidR="00475E7C" w:rsidRPr="005419FF" w:rsidRDefault="00EA4D6C" w:rsidP="00475E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A"/>
          <w:szCs w:val="22"/>
        </w:rPr>
      </w:pPr>
      <w:proofErr w:type="gramStart"/>
      <w:r w:rsidRPr="005419FF">
        <w:rPr>
          <w:rFonts w:ascii="Times New Roman" w:hAnsi="Times New Roman"/>
          <w:color w:val="00000A"/>
          <w:szCs w:val="22"/>
        </w:rPr>
        <w:t>in</w:t>
      </w:r>
      <w:proofErr w:type="gramEnd"/>
      <w:r w:rsidRPr="005419FF">
        <w:rPr>
          <w:rFonts w:ascii="Times New Roman" w:hAnsi="Times New Roman"/>
          <w:color w:val="00000A"/>
          <w:szCs w:val="22"/>
        </w:rPr>
        <w:t xml:space="preserve"> via _______________________</w:t>
      </w:r>
      <w:r w:rsidR="00475E7C" w:rsidRPr="005419FF">
        <w:rPr>
          <w:rFonts w:ascii="Times New Roman" w:hAnsi="Times New Roman"/>
          <w:color w:val="00000A"/>
          <w:szCs w:val="22"/>
        </w:rPr>
        <w:t>_______________</w:t>
      </w:r>
      <w:r w:rsidRPr="005419FF">
        <w:rPr>
          <w:rFonts w:ascii="Times New Roman" w:hAnsi="Times New Roman"/>
          <w:color w:val="00000A"/>
          <w:szCs w:val="22"/>
        </w:rPr>
        <w:t xml:space="preserve">n. ______ cap. __________ </w:t>
      </w:r>
      <w:proofErr w:type="spellStart"/>
      <w:r w:rsidRPr="005419FF">
        <w:rPr>
          <w:rFonts w:ascii="Times New Roman" w:hAnsi="Times New Roman"/>
          <w:color w:val="00000A"/>
          <w:szCs w:val="22"/>
        </w:rPr>
        <w:t>prov</w:t>
      </w:r>
      <w:proofErr w:type="spellEnd"/>
      <w:r w:rsidRPr="005419FF">
        <w:rPr>
          <w:rFonts w:ascii="Times New Roman" w:hAnsi="Times New Roman"/>
          <w:color w:val="00000A"/>
          <w:szCs w:val="22"/>
        </w:rPr>
        <w:t xml:space="preserve">._____ </w:t>
      </w:r>
    </w:p>
    <w:p w:rsidR="00EA4D6C" w:rsidRPr="005419FF" w:rsidRDefault="00EA4D6C" w:rsidP="00475E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A"/>
          <w:szCs w:val="22"/>
        </w:rPr>
      </w:pPr>
      <w:proofErr w:type="gramStart"/>
      <w:r w:rsidRPr="005419FF">
        <w:rPr>
          <w:rFonts w:ascii="Times New Roman" w:hAnsi="Times New Roman"/>
          <w:color w:val="00000A"/>
          <w:szCs w:val="22"/>
        </w:rPr>
        <w:t>status</w:t>
      </w:r>
      <w:proofErr w:type="gramEnd"/>
      <w:r w:rsidRPr="005419FF">
        <w:rPr>
          <w:rFonts w:ascii="Times New Roman" w:hAnsi="Times New Roman"/>
          <w:color w:val="00000A"/>
          <w:szCs w:val="22"/>
        </w:rPr>
        <w:t xml:space="preserve"> professionale ___________________________________</w:t>
      </w:r>
    </w:p>
    <w:p w:rsidR="00475E7C" w:rsidRPr="005419FF" w:rsidRDefault="00EA4D6C" w:rsidP="00475E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A"/>
          <w:szCs w:val="22"/>
        </w:rPr>
      </w:pPr>
      <w:proofErr w:type="gramStart"/>
      <w:r w:rsidRPr="005419FF">
        <w:rPr>
          <w:rFonts w:ascii="Times New Roman" w:hAnsi="Times New Roman"/>
          <w:color w:val="00000A"/>
          <w:szCs w:val="22"/>
        </w:rPr>
        <w:t>codice</w:t>
      </w:r>
      <w:proofErr w:type="gramEnd"/>
      <w:r w:rsidRPr="005419FF">
        <w:rPr>
          <w:rFonts w:ascii="Times New Roman" w:hAnsi="Times New Roman"/>
          <w:color w:val="00000A"/>
          <w:szCs w:val="22"/>
        </w:rPr>
        <w:t xml:space="preserve"> fiscale ________________________</w:t>
      </w:r>
      <w:r w:rsidR="00475E7C" w:rsidRPr="005419FF">
        <w:rPr>
          <w:rFonts w:ascii="Times New Roman" w:hAnsi="Times New Roman"/>
          <w:color w:val="00000A"/>
          <w:szCs w:val="22"/>
        </w:rPr>
        <w:t>________</w:t>
      </w:r>
      <w:r w:rsidRPr="005419FF">
        <w:rPr>
          <w:rFonts w:ascii="Times New Roman" w:hAnsi="Times New Roman"/>
          <w:color w:val="00000A"/>
          <w:szCs w:val="22"/>
        </w:rPr>
        <w:t xml:space="preserve"> tel.__________________</w:t>
      </w:r>
      <w:r w:rsidR="00475E7C" w:rsidRPr="005419FF">
        <w:rPr>
          <w:rFonts w:ascii="Times New Roman" w:hAnsi="Times New Roman"/>
          <w:color w:val="00000A"/>
          <w:szCs w:val="22"/>
        </w:rPr>
        <w:t>__________</w:t>
      </w:r>
      <w:r w:rsidRPr="005419FF">
        <w:rPr>
          <w:rFonts w:ascii="Times New Roman" w:hAnsi="Times New Roman"/>
          <w:color w:val="00000A"/>
          <w:szCs w:val="22"/>
        </w:rPr>
        <w:t xml:space="preserve">_ </w:t>
      </w:r>
    </w:p>
    <w:p w:rsidR="00EA4D6C" w:rsidRPr="005419FF" w:rsidRDefault="00EA4D6C" w:rsidP="00475E7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A"/>
          <w:szCs w:val="22"/>
        </w:rPr>
      </w:pPr>
      <w:proofErr w:type="spellStart"/>
      <w:proofErr w:type="gramStart"/>
      <w:r w:rsidRPr="005419FF">
        <w:rPr>
          <w:rFonts w:ascii="Times New Roman" w:hAnsi="Times New Roman"/>
          <w:color w:val="00000A"/>
          <w:szCs w:val="22"/>
        </w:rPr>
        <w:t>cell</w:t>
      </w:r>
      <w:proofErr w:type="spellEnd"/>
      <w:proofErr w:type="gramEnd"/>
      <w:r w:rsidRPr="005419FF">
        <w:rPr>
          <w:rFonts w:ascii="Times New Roman" w:hAnsi="Times New Roman"/>
          <w:color w:val="00000A"/>
          <w:szCs w:val="22"/>
        </w:rPr>
        <w:t>___________________</w:t>
      </w:r>
      <w:r w:rsidR="00475E7C" w:rsidRPr="005419FF">
        <w:rPr>
          <w:rFonts w:ascii="Times New Roman" w:hAnsi="Times New Roman"/>
          <w:color w:val="00000A"/>
          <w:szCs w:val="22"/>
        </w:rPr>
        <w:t>_________</w:t>
      </w:r>
      <w:r w:rsidRPr="005419FF">
        <w:rPr>
          <w:rFonts w:ascii="Times New Roman" w:hAnsi="Times New Roman"/>
          <w:color w:val="00000A"/>
          <w:szCs w:val="22"/>
        </w:rPr>
        <w:t>e-mail __________________________________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jc w:val="center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CHIEDE</w:t>
      </w:r>
    </w:p>
    <w:p w:rsidR="00EA4D6C" w:rsidRPr="005419FF" w:rsidRDefault="00EA4D6C" w:rsidP="00EA4D6C">
      <w:pPr>
        <w:autoSpaceDE w:val="0"/>
        <w:autoSpaceDN w:val="0"/>
        <w:adjustRightInd w:val="0"/>
        <w:jc w:val="center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 xml:space="preserve">Alla S.V. di partecipare alla selezione per l’incarico </w:t>
      </w:r>
      <w:proofErr w:type="gramStart"/>
      <w:r w:rsidRPr="005419FF">
        <w:rPr>
          <w:rFonts w:ascii="Times New Roman" w:hAnsi="Times New Roman"/>
          <w:color w:val="00000A"/>
          <w:szCs w:val="22"/>
        </w:rPr>
        <w:t>di  esperto</w:t>
      </w:r>
      <w:proofErr w:type="gramEnd"/>
      <w:r w:rsidRPr="005419FF">
        <w:rPr>
          <w:rFonts w:ascii="Times New Roman" w:hAnsi="Times New Roman"/>
          <w:color w:val="00000A"/>
          <w:szCs w:val="22"/>
        </w:rPr>
        <w:t xml:space="preserve"> esterno di madre lingua  nel  Progetto 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475E7C" w:rsidRPr="005419FF" w:rsidRDefault="00EA4D6C" w:rsidP="00EA4D6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ON:  </w:t>
      </w:r>
      <w:r w:rsidR="00475E7C" w:rsidRPr="00475E7C">
        <w:rPr>
          <w:rFonts w:ascii="Times New Roman" w:hAnsi="Times New Roman" w:cs="Times New Roman"/>
          <w:b/>
          <w:color w:val="auto"/>
          <w:sz w:val="22"/>
          <w:szCs w:val="22"/>
        </w:rPr>
        <w:t>10.2.2A-FSEPON-TO-2021-80 INSIEME RIPARTIAMO</w:t>
      </w:r>
      <w:r w:rsidR="00475E7C"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475E7C" w:rsidRPr="005419FF" w:rsidRDefault="00475E7C" w:rsidP="00EA4D6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67536" w:rsidRPr="005419FF" w:rsidRDefault="00EA4D6C" w:rsidP="00475E7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>per</w:t>
      </w:r>
      <w:proofErr w:type="gramEnd"/>
      <w:r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>il</w:t>
      </w:r>
      <w:proofErr w:type="spellEnd"/>
      <w:r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>/</w:t>
      </w:r>
      <w:proofErr w:type="spellStart"/>
      <w:r w:rsidR="00F67536"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proofErr w:type="spellEnd"/>
      <w:r w:rsidR="00475E7C" w:rsidRPr="005419FF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Modulo/i </w:t>
      </w:r>
      <w:r w:rsidR="00F67536" w:rsidRPr="005419F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F67536" w:rsidRPr="005419FF" w:rsidRDefault="00F67536" w:rsidP="00475E7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67536" w:rsidRPr="005419FF" w:rsidRDefault="00F67536" w:rsidP="00475E7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19FF">
        <w:rPr>
          <w:rFonts w:ascii="Times New Roman" w:hAnsi="Times New Roman" w:cs="Times New Roman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ADBA8" wp14:editId="78496730">
                <wp:simplePos x="0" y="0"/>
                <wp:positionH relativeFrom="column">
                  <wp:posOffset>4524375</wp:posOffset>
                </wp:positionH>
                <wp:positionV relativeFrom="paragraph">
                  <wp:posOffset>27305</wp:posOffset>
                </wp:positionV>
                <wp:extent cx="92710" cy="90805"/>
                <wp:effectExtent l="8890" t="12700" r="12700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9149" id="Rectangle 3" o:spid="_x0000_s1026" style="position:absolute;margin-left:356.25pt;margin-top:2.15pt;width:7.3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xyHAIAADk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"/>
            </w:pict>
          </mc:Fallback>
        </mc:AlternateConten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>SPEAK¿LEARN¿TOGHETER 1</w:t>
      </w:r>
      <w:r w:rsidR="00EA4D6C" w:rsidRPr="005419F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 sede di BUONCONVENTO</w:t>
      </w:r>
    </w:p>
    <w:p w:rsidR="00EA4D6C" w:rsidRPr="005419FF" w:rsidRDefault="00EA4D6C" w:rsidP="00475E7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67536" w:rsidRPr="005419FF" w:rsidRDefault="00F67536" w:rsidP="00F675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19FF">
        <w:rPr>
          <w:rFonts w:ascii="Times New Roman" w:hAnsi="Times New Roman" w:cs="Times New Roman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CF5F2" wp14:editId="44C4122A">
                <wp:simplePos x="0" y="0"/>
                <wp:positionH relativeFrom="column">
                  <wp:posOffset>4524375</wp:posOffset>
                </wp:positionH>
                <wp:positionV relativeFrom="paragraph">
                  <wp:posOffset>27305</wp:posOffset>
                </wp:positionV>
                <wp:extent cx="92710" cy="90805"/>
                <wp:effectExtent l="8890" t="12700" r="1270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B9BA" id="Rectangle 3" o:spid="_x0000_s1026" style="position:absolute;margin-left:356.25pt;margin-top:2.15pt;width:7.3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ctHQIAADk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"/>
            </w:pict>
          </mc:Fallback>
        </mc:AlternateConten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SPEAK¿LEARN¿TOGHETER 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: sede di 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>MONTALCINO</w:t>
      </w:r>
    </w:p>
    <w:p w:rsidR="00F67536" w:rsidRPr="005419FF" w:rsidRDefault="00F67536" w:rsidP="00475E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67536" w:rsidRPr="005419FF" w:rsidRDefault="00F67536" w:rsidP="00F6753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419FF">
        <w:rPr>
          <w:rFonts w:ascii="Times New Roman" w:hAnsi="Times New Roman" w:cs="Times New Roman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CF5F2" wp14:editId="44C4122A">
                <wp:simplePos x="0" y="0"/>
                <wp:positionH relativeFrom="column">
                  <wp:posOffset>4524375</wp:posOffset>
                </wp:positionH>
                <wp:positionV relativeFrom="paragraph">
                  <wp:posOffset>27305</wp:posOffset>
                </wp:positionV>
                <wp:extent cx="92710" cy="90805"/>
                <wp:effectExtent l="8890" t="12700" r="1270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0AB6" id="Rectangle 3" o:spid="_x0000_s1026" style="position:absolute;margin-left:356.25pt;margin-top:2.15pt;width:7.3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YSHQIAADk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"/>
            </w:pict>
          </mc:Fallback>
        </mc:AlternateConten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SPEAK¿LEARN¿TOGHETER 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 xml:space="preserve">: sede di </w:t>
      </w:r>
      <w:r w:rsidRPr="005419FF">
        <w:rPr>
          <w:rFonts w:ascii="Times New Roman" w:hAnsi="Times New Roman" w:cs="Times New Roman"/>
          <w:b/>
          <w:bCs/>
          <w:sz w:val="22"/>
          <w:szCs w:val="22"/>
        </w:rPr>
        <w:t>SAN QUIRICO D’ORCIA</w:t>
      </w:r>
    </w:p>
    <w:p w:rsidR="00F67536" w:rsidRPr="005419FF" w:rsidRDefault="00F67536" w:rsidP="00475E7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A tal fine allega: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 xml:space="preserve">- </w:t>
      </w:r>
      <w:r w:rsidRPr="005419FF">
        <w:rPr>
          <w:rFonts w:ascii="Times New Roman" w:hAnsi="Times New Roman"/>
          <w:i/>
          <w:iCs/>
          <w:color w:val="00000A"/>
          <w:szCs w:val="22"/>
        </w:rPr>
        <w:t xml:space="preserve">curriculum vitae </w:t>
      </w:r>
      <w:r w:rsidRPr="005419FF">
        <w:rPr>
          <w:rFonts w:ascii="Times New Roman" w:hAnsi="Times New Roman"/>
          <w:color w:val="00000A"/>
          <w:szCs w:val="22"/>
        </w:rPr>
        <w:t>in formato europeo;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- copia del documento di identità personale;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- l’allegato 2 debitamente compilato.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 xml:space="preserve">Il/la </w:t>
      </w:r>
      <w:proofErr w:type="spellStart"/>
      <w:r w:rsidRPr="005419FF">
        <w:rPr>
          <w:rFonts w:ascii="Times New Roman" w:hAnsi="Times New Roman"/>
          <w:color w:val="00000A"/>
          <w:szCs w:val="22"/>
        </w:rPr>
        <w:t>sottoscritt</w:t>
      </w:r>
      <w:proofErr w:type="spellEnd"/>
      <w:r w:rsidRPr="005419FF">
        <w:rPr>
          <w:rFonts w:ascii="Times New Roman" w:hAnsi="Times New Roman"/>
          <w:color w:val="00000A"/>
          <w:szCs w:val="22"/>
        </w:rPr>
        <w:t>…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 xml:space="preserve">- si </w:t>
      </w:r>
      <w:proofErr w:type="gramStart"/>
      <w:r w:rsidRPr="005419FF">
        <w:rPr>
          <w:rFonts w:ascii="Times New Roman" w:hAnsi="Times New Roman"/>
          <w:color w:val="00000A"/>
          <w:szCs w:val="22"/>
        </w:rPr>
        <w:t>impegna  a</w:t>
      </w:r>
      <w:proofErr w:type="gramEnd"/>
      <w:r w:rsidRPr="005419FF">
        <w:rPr>
          <w:rFonts w:ascii="Times New Roman" w:hAnsi="Times New Roman"/>
          <w:color w:val="00000A"/>
          <w:szCs w:val="22"/>
        </w:rPr>
        <w:t xml:space="preserve"> svolgere l'incarico senza riserve, come indicato nell’avviso e secondo il calendario che verrà predisposto dal Dirigente Scolastico;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- dichiara di conoscere la piattaforma informatica del MIUR per la corretta gestione del progetto PON;</w:t>
      </w: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- autorizza il Dirigente Scolastico o suo delegato al trattamento dei dati personali ai sensi della L. 196/2003.</w:t>
      </w:r>
    </w:p>
    <w:p w:rsidR="00EA4D6C" w:rsidRPr="005419FF" w:rsidRDefault="00EA4D6C" w:rsidP="00EA4D6C">
      <w:pPr>
        <w:autoSpaceDE w:val="0"/>
        <w:autoSpaceDN w:val="0"/>
        <w:adjustRightInd w:val="0"/>
        <w:ind w:left="6372" w:firstLine="708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ind w:left="6372" w:firstLine="708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ind w:left="6372" w:firstLine="708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>Firma</w:t>
      </w:r>
    </w:p>
    <w:p w:rsidR="00EA4D6C" w:rsidRPr="005419FF" w:rsidRDefault="00EA4D6C" w:rsidP="00EA4D6C">
      <w:pPr>
        <w:autoSpaceDE w:val="0"/>
        <w:autoSpaceDN w:val="0"/>
        <w:adjustRightInd w:val="0"/>
        <w:ind w:left="6372" w:firstLine="708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</w:p>
    <w:p w:rsidR="00EA4D6C" w:rsidRPr="005419FF" w:rsidRDefault="00EA4D6C" w:rsidP="00EA4D6C">
      <w:pPr>
        <w:autoSpaceDE w:val="0"/>
        <w:autoSpaceDN w:val="0"/>
        <w:adjustRightInd w:val="0"/>
        <w:rPr>
          <w:rFonts w:ascii="Times New Roman" w:hAnsi="Times New Roman"/>
          <w:color w:val="00000A"/>
          <w:szCs w:val="22"/>
        </w:rPr>
      </w:pP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</w:r>
      <w:r w:rsidRPr="005419FF">
        <w:rPr>
          <w:rFonts w:ascii="Times New Roman" w:hAnsi="Times New Roman"/>
          <w:color w:val="00000A"/>
          <w:szCs w:val="22"/>
        </w:rPr>
        <w:tab/>
        <w:t>______________________________</w:t>
      </w:r>
    </w:p>
    <w:sectPr w:rsidR="00EA4D6C" w:rsidRPr="005419FF" w:rsidSect="005F2412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7"/>
    <w:lvl w:ilvl="0">
      <w:start w:val="1"/>
      <w:numFmt w:val="bullet"/>
      <w:lvlText w:val=""/>
      <w:lvlJc w:val="left"/>
      <w:pPr>
        <w:tabs>
          <w:tab w:val="num" w:pos="653"/>
        </w:tabs>
        <w:ind w:left="653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6E35AF"/>
    <w:multiLevelType w:val="multilevel"/>
    <w:tmpl w:val="6BFAF6A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0768609F"/>
    <w:multiLevelType w:val="hybridMultilevel"/>
    <w:tmpl w:val="8C924E52"/>
    <w:lvl w:ilvl="0" w:tplc="2E58438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C14"/>
    <w:multiLevelType w:val="hybridMultilevel"/>
    <w:tmpl w:val="5D9CBD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44DC0"/>
    <w:multiLevelType w:val="multilevel"/>
    <w:tmpl w:val="036489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0DC907CF"/>
    <w:multiLevelType w:val="multilevel"/>
    <w:tmpl w:val="5E182EF6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F7D5456"/>
    <w:multiLevelType w:val="hybridMultilevel"/>
    <w:tmpl w:val="80CC79E6"/>
    <w:lvl w:ilvl="0" w:tplc="CA9669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A369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FAE5E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E1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8A02D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DEAC3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6C5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0358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AE458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17C7F1D"/>
    <w:multiLevelType w:val="hybridMultilevel"/>
    <w:tmpl w:val="B540D7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B17676"/>
    <w:multiLevelType w:val="hybridMultilevel"/>
    <w:tmpl w:val="AB36C5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24C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AC23EB"/>
    <w:multiLevelType w:val="multilevel"/>
    <w:tmpl w:val="6B9013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166C6F62"/>
    <w:multiLevelType w:val="multilevel"/>
    <w:tmpl w:val="B2002968"/>
    <w:lvl w:ilvl="0"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1927161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AD4274"/>
    <w:multiLevelType w:val="hybridMultilevel"/>
    <w:tmpl w:val="4868235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F22460"/>
    <w:multiLevelType w:val="hybridMultilevel"/>
    <w:tmpl w:val="7EB6A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97C2D"/>
    <w:multiLevelType w:val="hybridMultilevel"/>
    <w:tmpl w:val="2CBA5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54418"/>
    <w:multiLevelType w:val="hybridMultilevel"/>
    <w:tmpl w:val="76AAE4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21027"/>
    <w:multiLevelType w:val="hybridMultilevel"/>
    <w:tmpl w:val="B614AD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AE0306"/>
    <w:multiLevelType w:val="hybridMultilevel"/>
    <w:tmpl w:val="6076EF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D0A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1">
    <w:nsid w:val="357931DE"/>
    <w:multiLevelType w:val="hybridMultilevel"/>
    <w:tmpl w:val="83CC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6488A"/>
    <w:multiLevelType w:val="multilevel"/>
    <w:tmpl w:val="4B3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33E88"/>
    <w:multiLevelType w:val="multilevel"/>
    <w:tmpl w:val="6CAA1190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A722C67"/>
    <w:multiLevelType w:val="multilevel"/>
    <w:tmpl w:val="4D9E069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5">
    <w:nsid w:val="54366E03"/>
    <w:multiLevelType w:val="multilevel"/>
    <w:tmpl w:val="80DE3DC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6">
    <w:nsid w:val="5F3A739D"/>
    <w:multiLevelType w:val="hybridMultilevel"/>
    <w:tmpl w:val="E102B878"/>
    <w:lvl w:ilvl="0" w:tplc="3494678E">
      <w:numFmt w:val="bullet"/>
      <w:lvlText w:val="-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F378C6"/>
    <w:multiLevelType w:val="multilevel"/>
    <w:tmpl w:val="328C8F7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8">
    <w:nsid w:val="68747D97"/>
    <w:multiLevelType w:val="multilevel"/>
    <w:tmpl w:val="9A9A88C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9">
    <w:nsid w:val="6C5B39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325972"/>
    <w:multiLevelType w:val="hybridMultilevel"/>
    <w:tmpl w:val="507C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36089"/>
    <w:multiLevelType w:val="multilevel"/>
    <w:tmpl w:val="4B30C332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70874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98615A"/>
    <w:multiLevelType w:val="multilevel"/>
    <w:tmpl w:val="EECC8FE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4">
    <w:nsid w:val="7407127F"/>
    <w:multiLevelType w:val="multilevel"/>
    <w:tmpl w:val="A02E91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>
    <w:nsid w:val="78E66514"/>
    <w:multiLevelType w:val="hybridMultilevel"/>
    <w:tmpl w:val="E6807A2C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E235F06"/>
    <w:multiLevelType w:val="hybridMultilevel"/>
    <w:tmpl w:val="4D144F1A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ECD4B37"/>
    <w:multiLevelType w:val="singleLevel"/>
    <w:tmpl w:val="9C8AC2F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29"/>
  </w:num>
  <w:num w:numId="5">
    <w:abstractNumId w:val="10"/>
  </w:num>
  <w:num w:numId="6">
    <w:abstractNumId w:val="20"/>
  </w:num>
  <w:num w:numId="7">
    <w:abstractNumId w:val="36"/>
  </w:num>
  <w:num w:numId="8">
    <w:abstractNumId w:val="35"/>
  </w:num>
  <w:num w:numId="9">
    <w:abstractNumId w:val="9"/>
  </w:num>
  <w:num w:numId="10">
    <w:abstractNumId w:val="6"/>
  </w:num>
  <w:num w:numId="11">
    <w:abstractNumId w:val="33"/>
  </w:num>
  <w:num w:numId="12">
    <w:abstractNumId w:val="11"/>
  </w:num>
  <w:num w:numId="13">
    <w:abstractNumId w:val="34"/>
  </w:num>
  <w:num w:numId="14">
    <w:abstractNumId w:val="27"/>
  </w:num>
  <w:num w:numId="15">
    <w:abstractNumId w:val="23"/>
  </w:num>
  <w:num w:numId="16">
    <w:abstractNumId w:val="5"/>
  </w:num>
  <w:num w:numId="17">
    <w:abstractNumId w:val="25"/>
  </w:num>
  <w:num w:numId="18">
    <w:abstractNumId w:val="31"/>
  </w:num>
  <w:num w:numId="19">
    <w:abstractNumId w:val="28"/>
  </w:num>
  <w:num w:numId="20">
    <w:abstractNumId w:val="12"/>
  </w:num>
  <w:num w:numId="21">
    <w:abstractNumId w:val="2"/>
  </w:num>
  <w:num w:numId="22">
    <w:abstractNumId w:val="24"/>
  </w:num>
  <w:num w:numId="23">
    <w:abstractNumId w:val="17"/>
  </w:num>
  <w:num w:numId="24">
    <w:abstractNumId w:val="0"/>
  </w:num>
  <w:num w:numId="25">
    <w:abstractNumId w:val="19"/>
  </w:num>
  <w:num w:numId="26">
    <w:abstractNumId w:val="30"/>
  </w:num>
  <w:num w:numId="27">
    <w:abstractNumId w:val="1"/>
  </w:num>
  <w:num w:numId="28">
    <w:abstractNumId w:val="18"/>
  </w:num>
  <w:num w:numId="29">
    <w:abstractNumId w:val="21"/>
  </w:num>
  <w:num w:numId="30">
    <w:abstractNumId w:val="16"/>
  </w:num>
  <w:num w:numId="31">
    <w:abstractNumId w:val="14"/>
  </w:num>
  <w:num w:numId="32">
    <w:abstractNumId w:val="8"/>
  </w:num>
  <w:num w:numId="33">
    <w:abstractNumId w:val="4"/>
  </w:num>
  <w:num w:numId="34">
    <w:abstractNumId w:val="3"/>
  </w:num>
  <w:num w:numId="35">
    <w:abstractNumId w:val="22"/>
  </w:num>
  <w:num w:numId="36">
    <w:abstractNumId w:val="7"/>
  </w:num>
  <w:num w:numId="37">
    <w:abstractNumId w:val="1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8D"/>
    <w:rsid w:val="000013E8"/>
    <w:rsid w:val="0000232E"/>
    <w:rsid w:val="00013059"/>
    <w:rsid w:val="00025620"/>
    <w:rsid w:val="000276C1"/>
    <w:rsid w:val="00036A97"/>
    <w:rsid w:val="0004392E"/>
    <w:rsid w:val="00051984"/>
    <w:rsid w:val="00057C08"/>
    <w:rsid w:val="00086272"/>
    <w:rsid w:val="00087195"/>
    <w:rsid w:val="000A3785"/>
    <w:rsid w:val="000A58D1"/>
    <w:rsid w:val="000A6CEE"/>
    <w:rsid w:val="000B506C"/>
    <w:rsid w:val="000B6D4C"/>
    <w:rsid w:val="000D7DD0"/>
    <w:rsid w:val="001027B5"/>
    <w:rsid w:val="00112F0C"/>
    <w:rsid w:val="00124CE4"/>
    <w:rsid w:val="00161D3D"/>
    <w:rsid w:val="00163280"/>
    <w:rsid w:val="00190FD2"/>
    <w:rsid w:val="00191043"/>
    <w:rsid w:val="001B3F43"/>
    <w:rsid w:val="001D110C"/>
    <w:rsid w:val="001D211E"/>
    <w:rsid w:val="001D4330"/>
    <w:rsid w:val="001E1435"/>
    <w:rsid w:val="001F5FDC"/>
    <w:rsid w:val="002018CC"/>
    <w:rsid w:val="00234C0E"/>
    <w:rsid w:val="00236A28"/>
    <w:rsid w:val="002511E3"/>
    <w:rsid w:val="00251687"/>
    <w:rsid w:val="002775AB"/>
    <w:rsid w:val="00283C07"/>
    <w:rsid w:val="002A36B3"/>
    <w:rsid w:val="002A39CB"/>
    <w:rsid w:val="002B243D"/>
    <w:rsid w:val="002B3DB5"/>
    <w:rsid w:val="002B4D77"/>
    <w:rsid w:val="002C7382"/>
    <w:rsid w:val="002D0CC8"/>
    <w:rsid w:val="003018B6"/>
    <w:rsid w:val="00311E8A"/>
    <w:rsid w:val="00315327"/>
    <w:rsid w:val="003173D4"/>
    <w:rsid w:val="00331C87"/>
    <w:rsid w:val="00340D24"/>
    <w:rsid w:val="00346D5F"/>
    <w:rsid w:val="003538A2"/>
    <w:rsid w:val="003564BC"/>
    <w:rsid w:val="00363FBA"/>
    <w:rsid w:val="003658B6"/>
    <w:rsid w:val="00367A82"/>
    <w:rsid w:val="00370C5C"/>
    <w:rsid w:val="0038083B"/>
    <w:rsid w:val="00381233"/>
    <w:rsid w:val="003911C5"/>
    <w:rsid w:val="0039326E"/>
    <w:rsid w:val="003A5BC6"/>
    <w:rsid w:val="003A7DB1"/>
    <w:rsid w:val="003B7BD8"/>
    <w:rsid w:val="003B7BFE"/>
    <w:rsid w:val="003C2A59"/>
    <w:rsid w:val="003C6254"/>
    <w:rsid w:val="003C7242"/>
    <w:rsid w:val="003D5809"/>
    <w:rsid w:val="003E51A8"/>
    <w:rsid w:val="003F489B"/>
    <w:rsid w:val="003F7B03"/>
    <w:rsid w:val="00410E31"/>
    <w:rsid w:val="00417C7B"/>
    <w:rsid w:val="00421440"/>
    <w:rsid w:val="00442C27"/>
    <w:rsid w:val="004612E4"/>
    <w:rsid w:val="004634E4"/>
    <w:rsid w:val="00475E7C"/>
    <w:rsid w:val="004847CB"/>
    <w:rsid w:val="004C289C"/>
    <w:rsid w:val="004D74C9"/>
    <w:rsid w:val="004E6260"/>
    <w:rsid w:val="004E6669"/>
    <w:rsid w:val="004F035B"/>
    <w:rsid w:val="005116B3"/>
    <w:rsid w:val="005159DF"/>
    <w:rsid w:val="00521390"/>
    <w:rsid w:val="005419FF"/>
    <w:rsid w:val="0055068C"/>
    <w:rsid w:val="00557800"/>
    <w:rsid w:val="00557A2A"/>
    <w:rsid w:val="00563161"/>
    <w:rsid w:val="005644CC"/>
    <w:rsid w:val="00571578"/>
    <w:rsid w:val="005758F1"/>
    <w:rsid w:val="00581E57"/>
    <w:rsid w:val="00583221"/>
    <w:rsid w:val="00593278"/>
    <w:rsid w:val="00594119"/>
    <w:rsid w:val="00596E60"/>
    <w:rsid w:val="005A3243"/>
    <w:rsid w:val="005C511E"/>
    <w:rsid w:val="005C739A"/>
    <w:rsid w:val="005D0A32"/>
    <w:rsid w:val="005F2412"/>
    <w:rsid w:val="00623457"/>
    <w:rsid w:val="0062783A"/>
    <w:rsid w:val="00643987"/>
    <w:rsid w:val="006443A1"/>
    <w:rsid w:val="00647B12"/>
    <w:rsid w:val="006608D8"/>
    <w:rsid w:val="00661334"/>
    <w:rsid w:val="0067698C"/>
    <w:rsid w:val="00691DDB"/>
    <w:rsid w:val="006A02BA"/>
    <w:rsid w:val="006A248A"/>
    <w:rsid w:val="006A366C"/>
    <w:rsid w:val="006B0B4F"/>
    <w:rsid w:val="006C3509"/>
    <w:rsid w:val="006E3A1B"/>
    <w:rsid w:val="00703AB5"/>
    <w:rsid w:val="00710DCC"/>
    <w:rsid w:val="007110B4"/>
    <w:rsid w:val="007118FE"/>
    <w:rsid w:val="00720CC6"/>
    <w:rsid w:val="00727A35"/>
    <w:rsid w:val="007303DF"/>
    <w:rsid w:val="00742771"/>
    <w:rsid w:val="007607DC"/>
    <w:rsid w:val="00764255"/>
    <w:rsid w:val="00764BF2"/>
    <w:rsid w:val="00766F63"/>
    <w:rsid w:val="00777D75"/>
    <w:rsid w:val="007F0962"/>
    <w:rsid w:val="007F1FED"/>
    <w:rsid w:val="00804B99"/>
    <w:rsid w:val="00805A5D"/>
    <w:rsid w:val="008369DB"/>
    <w:rsid w:val="00837FC3"/>
    <w:rsid w:val="00866227"/>
    <w:rsid w:val="00880151"/>
    <w:rsid w:val="00885C00"/>
    <w:rsid w:val="00893EC0"/>
    <w:rsid w:val="008A5966"/>
    <w:rsid w:val="008B65A0"/>
    <w:rsid w:val="008E4687"/>
    <w:rsid w:val="008F4A8E"/>
    <w:rsid w:val="008F5594"/>
    <w:rsid w:val="00902ABB"/>
    <w:rsid w:val="00907A85"/>
    <w:rsid w:val="00914C4B"/>
    <w:rsid w:val="00926323"/>
    <w:rsid w:val="00933C9D"/>
    <w:rsid w:val="00937193"/>
    <w:rsid w:val="0094356A"/>
    <w:rsid w:val="00946D36"/>
    <w:rsid w:val="009545E0"/>
    <w:rsid w:val="009638A4"/>
    <w:rsid w:val="009823C7"/>
    <w:rsid w:val="00982DFF"/>
    <w:rsid w:val="0099578F"/>
    <w:rsid w:val="009A5182"/>
    <w:rsid w:val="009B629A"/>
    <w:rsid w:val="009C7242"/>
    <w:rsid w:val="009D3B51"/>
    <w:rsid w:val="009D667A"/>
    <w:rsid w:val="009E18A9"/>
    <w:rsid w:val="009E697F"/>
    <w:rsid w:val="009F184E"/>
    <w:rsid w:val="00A10D1F"/>
    <w:rsid w:val="00A1142D"/>
    <w:rsid w:val="00A1302B"/>
    <w:rsid w:val="00A138D2"/>
    <w:rsid w:val="00A31FEE"/>
    <w:rsid w:val="00A4627A"/>
    <w:rsid w:val="00A466ED"/>
    <w:rsid w:val="00A704C9"/>
    <w:rsid w:val="00A71042"/>
    <w:rsid w:val="00A841CD"/>
    <w:rsid w:val="00A93622"/>
    <w:rsid w:val="00A9577A"/>
    <w:rsid w:val="00A97442"/>
    <w:rsid w:val="00AA392A"/>
    <w:rsid w:val="00AA76A3"/>
    <w:rsid w:val="00AB6FA5"/>
    <w:rsid w:val="00AC66D1"/>
    <w:rsid w:val="00AF19FB"/>
    <w:rsid w:val="00B02781"/>
    <w:rsid w:val="00B04FB3"/>
    <w:rsid w:val="00B12F29"/>
    <w:rsid w:val="00B16B7E"/>
    <w:rsid w:val="00B2129B"/>
    <w:rsid w:val="00B366C4"/>
    <w:rsid w:val="00B43D87"/>
    <w:rsid w:val="00B529E2"/>
    <w:rsid w:val="00B7373C"/>
    <w:rsid w:val="00B75ACF"/>
    <w:rsid w:val="00B9215C"/>
    <w:rsid w:val="00B948F4"/>
    <w:rsid w:val="00BA6397"/>
    <w:rsid w:val="00BB133C"/>
    <w:rsid w:val="00BB150D"/>
    <w:rsid w:val="00BC6015"/>
    <w:rsid w:val="00BE65DB"/>
    <w:rsid w:val="00C020DE"/>
    <w:rsid w:val="00C146B3"/>
    <w:rsid w:val="00C14E27"/>
    <w:rsid w:val="00C216EF"/>
    <w:rsid w:val="00C22D77"/>
    <w:rsid w:val="00C3112A"/>
    <w:rsid w:val="00C51CE2"/>
    <w:rsid w:val="00C6226F"/>
    <w:rsid w:val="00C735FC"/>
    <w:rsid w:val="00C73E1E"/>
    <w:rsid w:val="00C7408F"/>
    <w:rsid w:val="00C8512F"/>
    <w:rsid w:val="00C9702A"/>
    <w:rsid w:val="00CA4094"/>
    <w:rsid w:val="00CA701E"/>
    <w:rsid w:val="00CB0BBA"/>
    <w:rsid w:val="00CE5F00"/>
    <w:rsid w:val="00CF7397"/>
    <w:rsid w:val="00D0250A"/>
    <w:rsid w:val="00D07A32"/>
    <w:rsid w:val="00D21A2C"/>
    <w:rsid w:val="00D26EEC"/>
    <w:rsid w:val="00D33CC8"/>
    <w:rsid w:val="00D36A47"/>
    <w:rsid w:val="00D40A35"/>
    <w:rsid w:val="00D753B0"/>
    <w:rsid w:val="00D8513A"/>
    <w:rsid w:val="00DA1871"/>
    <w:rsid w:val="00DC090D"/>
    <w:rsid w:val="00DD428A"/>
    <w:rsid w:val="00DD6A92"/>
    <w:rsid w:val="00DE3E86"/>
    <w:rsid w:val="00DF1F23"/>
    <w:rsid w:val="00DF7A03"/>
    <w:rsid w:val="00E07476"/>
    <w:rsid w:val="00E13289"/>
    <w:rsid w:val="00E17DFD"/>
    <w:rsid w:val="00E2544D"/>
    <w:rsid w:val="00E300DD"/>
    <w:rsid w:val="00E30749"/>
    <w:rsid w:val="00E42555"/>
    <w:rsid w:val="00E60A2A"/>
    <w:rsid w:val="00E7267A"/>
    <w:rsid w:val="00E73A11"/>
    <w:rsid w:val="00E8127E"/>
    <w:rsid w:val="00EA32F2"/>
    <w:rsid w:val="00EA4D6C"/>
    <w:rsid w:val="00EB4DF1"/>
    <w:rsid w:val="00EB6D6F"/>
    <w:rsid w:val="00EE7E0C"/>
    <w:rsid w:val="00EF5FDA"/>
    <w:rsid w:val="00EF658D"/>
    <w:rsid w:val="00F0277C"/>
    <w:rsid w:val="00F03B1B"/>
    <w:rsid w:val="00F142A2"/>
    <w:rsid w:val="00F2137A"/>
    <w:rsid w:val="00F31B59"/>
    <w:rsid w:val="00F3274B"/>
    <w:rsid w:val="00F37258"/>
    <w:rsid w:val="00F457BD"/>
    <w:rsid w:val="00F4630D"/>
    <w:rsid w:val="00F55AAA"/>
    <w:rsid w:val="00F67536"/>
    <w:rsid w:val="00F906C0"/>
    <w:rsid w:val="00F9313A"/>
    <w:rsid w:val="00FB076B"/>
    <w:rsid w:val="00FB3179"/>
    <w:rsid w:val="00FC0B62"/>
    <w:rsid w:val="00FC7F8D"/>
    <w:rsid w:val="00FD1579"/>
    <w:rsid w:val="00FD29A3"/>
    <w:rsid w:val="00FD2EBF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1ECF39-7819-451B-89C4-839624D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27E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link w:val="Titolo1Carattere"/>
    <w:qFormat/>
    <w:rsid w:val="00E8127E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E8127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E8127E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qFormat/>
    <w:rsid w:val="00E8127E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E8127E"/>
    <w:pPr>
      <w:keepNext/>
      <w:ind w:left="2124" w:firstLine="708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E8127E"/>
    <w:pPr>
      <w:keepNext/>
      <w:jc w:val="both"/>
      <w:outlineLvl w:val="5"/>
    </w:pPr>
    <w:rPr>
      <w:b/>
      <w:sz w:val="18"/>
    </w:rPr>
  </w:style>
  <w:style w:type="paragraph" w:styleId="Titolo7">
    <w:name w:val="heading 7"/>
    <w:basedOn w:val="Normale"/>
    <w:next w:val="Normale"/>
    <w:link w:val="Titolo7Carattere"/>
    <w:qFormat/>
    <w:rsid w:val="00E8127E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E8127E"/>
    <w:pPr>
      <w:keepNext/>
      <w:jc w:val="right"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8127E"/>
    <w:pPr>
      <w:spacing w:line="360" w:lineRule="auto"/>
      <w:jc w:val="both"/>
    </w:pPr>
  </w:style>
  <w:style w:type="paragraph" w:styleId="Corpodeltesto2">
    <w:name w:val="Body Text 2"/>
    <w:basedOn w:val="Normale"/>
    <w:link w:val="Corpodeltesto2Carattere"/>
    <w:rsid w:val="00E8127E"/>
    <w:pPr>
      <w:jc w:val="both"/>
    </w:pPr>
    <w:rPr>
      <w:sz w:val="20"/>
    </w:rPr>
  </w:style>
  <w:style w:type="paragraph" w:styleId="Didascalia">
    <w:name w:val="caption"/>
    <w:basedOn w:val="Normale"/>
    <w:next w:val="Normale"/>
    <w:qFormat/>
    <w:rsid w:val="00E8127E"/>
    <w:pPr>
      <w:jc w:val="center"/>
    </w:pPr>
    <w:rPr>
      <w:b/>
    </w:rPr>
  </w:style>
  <w:style w:type="character" w:styleId="Collegamentoipertestuale">
    <w:name w:val="Hyperlink"/>
    <w:basedOn w:val="Carpredefinitoparagrafo"/>
    <w:rsid w:val="00CB0B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nhideWhenUsed/>
    <w:rsid w:val="00251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16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3221"/>
    <w:rPr>
      <w:rFonts w:ascii="Comic Sans MS" w:eastAsiaTheme="minorHAnsi" w:hAnsi="Comic Sans MS" w:cs="Arial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80151"/>
    <w:rPr>
      <w:b/>
      <w:bCs/>
    </w:rPr>
  </w:style>
  <w:style w:type="paragraph" w:customStyle="1" w:styleId="Default">
    <w:name w:val="Default"/>
    <w:rsid w:val="0000232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B6FA5"/>
    <w:rPr>
      <w:b/>
      <w:sz w:val="32"/>
    </w:rPr>
  </w:style>
  <w:style w:type="character" w:customStyle="1" w:styleId="Titolo2Carattere">
    <w:name w:val="Titolo 2 Carattere"/>
    <w:basedOn w:val="Carpredefinitoparagrafo"/>
    <w:link w:val="Titolo2"/>
    <w:rsid w:val="00AB6FA5"/>
    <w:rPr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AB6FA5"/>
    <w:rPr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AB6FA5"/>
    <w:rPr>
      <w:rFonts w:ascii="Comic Sans MS" w:hAnsi="Comic Sans MS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AB6FA5"/>
    <w:rPr>
      <w:rFonts w:ascii="Comic Sans MS" w:hAnsi="Comic Sans MS"/>
      <w:b/>
      <w:sz w:val="24"/>
      <w:u w:val="single"/>
    </w:rPr>
  </w:style>
  <w:style w:type="character" w:customStyle="1" w:styleId="Titolo6Carattere">
    <w:name w:val="Titolo 6 Carattere"/>
    <w:basedOn w:val="Carpredefinitoparagrafo"/>
    <w:link w:val="Titolo6"/>
    <w:rsid w:val="00AB6FA5"/>
    <w:rPr>
      <w:rFonts w:ascii="Comic Sans MS" w:hAnsi="Comic Sans MS"/>
      <w:b/>
      <w:sz w:val="18"/>
    </w:rPr>
  </w:style>
  <w:style w:type="character" w:customStyle="1" w:styleId="Titolo7Carattere">
    <w:name w:val="Titolo 7 Carattere"/>
    <w:basedOn w:val="Carpredefinitoparagrafo"/>
    <w:link w:val="Titolo7"/>
    <w:rsid w:val="00AB6FA5"/>
    <w:rPr>
      <w:rFonts w:ascii="Comic Sans MS" w:hAnsi="Comic Sans MS"/>
      <w:b/>
    </w:rPr>
  </w:style>
  <w:style w:type="character" w:customStyle="1" w:styleId="CorpotestoCarattere">
    <w:name w:val="Corpo testo Carattere"/>
    <w:basedOn w:val="Carpredefinitoparagrafo"/>
    <w:link w:val="Corpotesto"/>
    <w:rsid w:val="00AB6FA5"/>
    <w:rPr>
      <w:rFonts w:ascii="Comic Sans MS" w:hAnsi="Comic Sans MS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B6FA5"/>
    <w:rPr>
      <w:rFonts w:ascii="Comic Sans MS" w:hAnsi="Comic Sans MS"/>
    </w:rPr>
  </w:style>
  <w:style w:type="paragraph" w:customStyle="1" w:styleId="Normale1">
    <w:name w:val="Normale1"/>
    <w:rsid w:val="00B12F2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B12F2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qFormat/>
    <w:rsid w:val="00B12F2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B12F29"/>
    <w:rPr>
      <w:b/>
      <w:color w:val="000000"/>
      <w:sz w:val="72"/>
      <w:szCs w:val="72"/>
    </w:rPr>
  </w:style>
  <w:style w:type="paragraph" w:styleId="Sottotitolo">
    <w:name w:val="Subtitle"/>
    <w:basedOn w:val="Normale1"/>
    <w:next w:val="Normale1"/>
    <w:link w:val="SottotitoloCarattere"/>
    <w:rsid w:val="00B12F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B12F2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W8Num1z0">
    <w:name w:val="WW8Num1z0"/>
    <w:rsid w:val="00B12F29"/>
    <w:rPr>
      <w:rFonts w:ascii="Wingdings" w:hAnsi="Wingdings"/>
      <w:b w:val="0"/>
      <w:i w:val="0"/>
      <w:sz w:val="20"/>
      <w:szCs w:val="20"/>
    </w:rPr>
  </w:style>
  <w:style w:type="character" w:customStyle="1" w:styleId="WW8Num1z4">
    <w:name w:val="WW8Num1z4"/>
    <w:rsid w:val="00B12F29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A7104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63F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65DB"/>
    <w:rPr>
      <w:rFonts w:ascii="Courier New" w:hAnsi="Courier New" w:cs="Courier New"/>
    </w:rPr>
  </w:style>
  <w:style w:type="paragraph" w:customStyle="1" w:styleId="Corpo">
    <w:name w:val="Corpo"/>
    <w:rsid w:val="000A5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sid w:val="000A58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1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A988-B775-4F8C-AE9B-C22D4E4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Links>
    <vt:vector size="6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siic811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Silvia</cp:lastModifiedBy>
  <cp:revision>3</cp:revision>
  <cp:lastPrinted>2021-11-02T12:42:00Z</cp:lastPrinted>
  <dcterms:created xsi:type="dcterms:W3CDTF">2021-11-02T12:42:00Z</dcterms:created>
  <dcterms:modified xsi:type="dcterms:W3CDTF">2021-11-02T12:43:00Z</dcterms:modified>
</cp:coreProperties>
</file>